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834" w:rsidRPr="00D4349E" w:rsidRDefault="00735834" w:rsidP="00735834">
      <w:pPr>
        <w:tabs>
          <w:tab w:val="left" w:pos="653"/>
          <w:tab w:val="left" w:pos="993"/>
        </w:tabs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FC46AF" w:rsidRPr="00D4349E" w:rsidRDefault="00FC46AF" w:rsidP="00735834">
      <w:pPr>
        <w:tabs>
          <w:tab w:val="left" w:pos="653"/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:rsidR="00735834" w:rsidRPr="00D4349E" w:rsidRDefault="00735834" w:rsidP="00CC4E10">
      <w:pPr>
        <w:pStyle w:val="Sous-titre"/>
        <w:pBdr>
          <w:top w:val="thinThickSmallGap" w:sz="24" w:space="4" w:color="C0C0C0"/>
          <w:bottom w:val="none" w:sz="0" w:space="0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</w:p>
    <w:p w:rsidR="00540134" w:rsidRPr="008F5F62" w:rsidRDefault="00A270ED" w:rsidP="00CC4E10">
      <w:pPr>
        <w:pStyle w:val="Sous-titre"/>
        <w:pBdr>
          <w:top w:val="thinThickSmallGap" w:sz="24" w:space="4" w:color="C0C0C0"/>
          <w:bottom w:val="none" w:sz="0" w:space="0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>
        <w:rPr>
          <w:caps w:val="0"/>
          <w:sz w:val="18"/>
          <w:szCs w:val="18"/>
          <w:lang w:val="fr-CA"/>
        </w:rPr>
        <w:t xml:space="preserve">FINANCEMENT POUR </w:t>
      </w:r>
      <w:r w:rsidR="00442385">
        <w:rPr>
          <w:caps w:val="0"/>
          <w:sz w:val="18"/>
          <w:szCs w:val="18"/>
          <w:lang w:val="fr-CA"/>
        </w:rPr>
        <w:t xml:space="preserve">L’ORGANISATION </w:t>
      </w:r>
      <w:r w:rsidR="00424026">
        <w:rPr>
          <w:caps w:val="0"/>
          <w:sz w:val="18"/>
          <w:szCs w:val="18"/>
          <w:lang w:val="fr-CA"/>
        </w:rPr>
        <w:t>D’UN ÉVÈNEMENT</w:t>
      </w:r>
      <w:r>
        <w:rPr>
          <w:caps w:val="0"/>
          <w:sz w:val="18"/>
          <w:szCs w:val="18"/>
          <w:lang w:val="fr-CA"/>
        </w:rPr>
        <w:t xml:space="preserve"> SCIENTIFIQUE</w:t>
      </w:r>
      <w:r w:rsidR="00424026">
        <w:rPr>
          <w:caps w:val="0"/>
          <w:sz w:val="18"/>
          <w:szCs w:val="18"/>
          <w:lang w:val="fr-CA"/>
        </w:rPr>
        <w:t xml:space="preserve"> PAR UN MEMBRE DU</w:t>
      </w:r>
      <w:r w:rsidR="00442385">
        <w:rPr>
          <w:caps w:val="0"/>
          <w:sz w:val="18"/>
          <w:szCs w:val="18"/>
          <w:lang w:val="fr-CA"/>
        </w:rPr>
        <w:t xml:space="preserve"> RRSV</w:t>
      </w:r>
    </w:p>
    <w:p w:rsidR="00735834" w:rsidRPr="008F5F62" w:rsidRDefault="00735834" w:rsidP="00735834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</w:p>
    <w:p w:rsidR="005A4C7B" w:rsidRPr="008F5F62" w:rsidRDefault="005A4C7B" w:rsidP="00616396">
      <w:pPr>
        <w:pStyle w:val="Sous-titre"/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 w:rsidRPr="008F5F62">
        <w:rPr>
          <w:caps w:val="0"/>
          <w:sz w:val="18"/>
          <w:szCs w:val="18"/>
          <w:lang w:val="fr-CA"/>
        </w:rPr>
        <w:t xml:space="preserve">RÉSEAU DE </w:t>
      </w:r>
      <w:r w:rsidR="00500B86" w:rsidRPr="008F5F62">
        <w:rPr>
          <w:caps w:val="0"/>
          <w:sz w:val="18"/>
          <w:szCs w:val="18"/>
          <w:lang w:val="fr-CA"/>
        </w:rPr>
        <w:t>RECHERCHE EN SANTÉ DE LA VISION</w:t>
      </w:r>
    </w:p>
    <w:p w:rsidR="00455B30" w:rsidRDefault="00455B30" w:rsidP="00FB6E80">
      <w:pPr>
        <w:pBdr>
          <w:bottom w:val="thickThinSmallGap" w:sz="24" w:space="1" w:color="C0C0C0"/>
        </w:pBdr>
        <w:tabs>
          <w:tab w:val="left" w:pos="993"/>
        </w:tabs>
        <w:jc w:val="both"/>
        <w:rPr>
          <w:rFonts w:ascii="Arial" w:hAnsi="Arial" w:cs="Arial"/>
          <w:b/>
          <w:caps/>
          <w:sz w:val="18"/>
          <w:szCs w:val="18"/>
        </w:rPr>
      </w:pPr>
    </w:p>
    <w:p w:rsidR="00613270" w:rsidRDefault="00613270" w:rsidP="00613270">
      <w:pPr>
        <w:pBdr>
          <w:bottom w:val="thickThinSmallGap" w:sz="24" w:space="1" w:color="C0C0C0"/>
        </w:pBdr>
        <w:tabs>
          <w:tab w:val="left" w:pos="993"/>
        </w:tabs>
        <w:jc w:val="center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t>RAPPORT</w:t>
      </w:r>
    </w:p>
    <w:p w:rsidR="00613270" w:rsidRPr="008F5F62" w:rsidRDefault="00613270" w:rsidP="00FB6E80">
      <w:pPr>
        <w:pBdr>
          <w:bottom w:val="thickThinSmallGap" w:sz="24" w:space="1" w:color="C0C0C0"/>
        </w:pBdr>
        <w:tabs>
          <w:tab w:val="left" w:pos="993"/>
        </w:tabs>
        <w:jc w:val="both"/>
        <w:rPr>
          <w:rFonts w:ascii="Arial" w:hAnsi="Arial" w:cs="Arial"/>
          <w:b/>
          <w:caps/>
          <w:sz w:val="18"/>
          <w:szCs w:val="18"/>
        </w:rPr>
      </w:pPr>
    </w:p>
    <w:p w:rsidR="00455B30" w:rsidRPr="008F5F62" w:rsidRDefault="00455B30" w:rsidP="00FB6E80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</w:p>
    <w:p w:rsidR="00F820F9" w:rsidRDefault="00F820F9" w:rsidP="00613270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:rsidR="00613270" w:rsidRPr="00613270" w:rsidRDefault="00613270" w:rsidP="00613270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613270">
        <w:rPr>
          <w:rFonts w:ascii="Arial" w:hAnsi="Arial" w:cs="Arial"/>
          <w:sz w:val="20"/>
          <w:szCs w:val="20"/>
          <w:lang w:val="fr-CA"/>
        </w:rPr>
        <w:t>En tant que récipiendaire d’un</w:t>
      </w:r>
      <w:r w:rsidR="005F746F">
        <w:rPr>
          <w:rFonts w:ascii="Arial" w:hAnsi="Arial" w:cs="Arial"/>
          <w:sz w:val="20"/>
          <w:szCs w:val="20"/>
          <w:lang w:val="fr-CA"/>
        </w:rPr>
        <w:t>e subvention octroyée par le Réseau</w:t>
      </w:r>
      <w:r w:rsidRPr="00613270">
        <w:rPr>
          <w:rFonts w:ascii="Arial" w:hAnsi="Arial" w:cs="Arial"/>
          <w:sz w:val="20"/>
          <w:szCs w:val="20"/>
          <w:lang w:val="fr-CA"/>
        </w:rPr>
        <w:t>, vous vous êtes engagé</w:t>
      </w:r>
      <w:r w:rsidR="005F746F">
        <w:rPr>
          <w:rFonts w:ascii="Arial" w:hAnsi="Arial" w:cs="Arial"/>
          <w:sz w:val="20"/>
          <w:szCs w:val="20"/>
          <w:lang w:val="fr-CA"/>
        </w:rPr>
        <w:t>s</w:t>
      </w:r>
      <w:r w:rsidRPr="00613270">
        <w:rPr>
          <w:rFonts w:ascii="Arial" w:hAnsi="Arial" w:cs="Arial"/>
          <w:sz w:val="20"/>
          <w:szCs w:val="20"/>
          <w:lang w:val="fr-CA"/>
        </w:rPr>
        <w:t xml:space="preserve"> </w:t>
      </w:r>
      <w:r w:rsidRPr="00613270">
        <w:rPr>
          <w:rFonts w:ascii="Arial" w:hAnsi="Arial" w:cs="Arial"/>
          <w:sz w:val="20"/>
          <w:szCs w:val="20"/>
        </w:rPr>
        <w:t xml:space="preserve">à nous faire parvenir </w:t>
      </w:r>
      <w:r w:rsidRPr="00613270">
        <w:rPr>
          <w:rFonts w:ascii="Arial" w:hAnsi="Arial" w:cs="Arial"/>
          <w:sz w:val="20"/>
          <w:szCs w:val="20"/>
          <w:lang w:val="fr-CA"/>
        </w:rPr>
        <w:t xml:space="preserve">un rapport résumant l’utilité et les éventuelles retombées </w:t>
      </w:r>
      <w:r w:rsidR="002B5F72">
        <w:rPr>
          <w:rFonts w:ascii="Arial" w:hAnsi="Arial" w:cs="Arial"/>
          <w:sz w:val="20"/>
          <w:szCs w:val="20"/>
          <w:lang w:val="fr-CA"/>
        </w:rPr>
        <w:t>du</w:t>
      </w:r>
      <w:r w:rsidRPr="00613270">
        <w:rPr>
          <w:rFonts w:ascii="Arial" w:hAnsi="Arial" w:cs="Arial"/>
          <w:sz w:val="20"/>
          <w:szCs w:val="20"/>
          <w:lang w:val="fr-CA"/>
        </w:rPr>
        <w:t xml:space="preserve"> Réseau </w:t>
      </w:r>
      <w:r w:rsidR="005F746F">
        <w:rPr>
          <w:rFonts w:ascii="Arial" w:hAnsi="Arial" w:cs="Arial"/>
          <w:sz w:val="20"/>
          <w:szCs w:val="20"/>
          <w:lang w:val="fr-CA"/>
        </w:rPr>
        <w:t>à cet évènement.</w:t>
      </w:r>
      <w:r w:rsidRPr="00613270">
        <w:rPr>
          <w:rFonts w:ascii="Arial" w:hAnsi="Arial" w:cs="Arial"/>
          <w:sz w:val="20"/>
          <w:szCs w:val="20"/>
          <w:lang w:val="fr-CA"/>
        </w:rPr>
        <w:t xml:space="preserve"> </w:t>
      </w:r>
      <w:r w:rsidR="002B5F72">
        <w:rPr>
          <w:rFonts w:ascii="Arial" w:hAnsi="Arial" w:cs="Arial"/>
          <w:sz w:val="20"/>
          <w:szCs w:val="20"/>
        </w:rPr>
        <w:t>Notre</w:t>
      </w:r>
      <w:r w:rsidRPr="00613270">
        <w:rPr>
          <w:rFonts w:ascii="Arial" w:hAnsi="Arial" w:cs="Arial"/>
          <w:sz w:val="20"/>
          <w:szCs w:val="20"/>
        </w:rPr>
        <w:t xml:space="preserve"> but est de nous aider à documenter les retombées des programmes de financement du RRSV. </w:t>
      </w:r>
    </w:p>
    <w:p w:rsidR="002B5F72" w:rsidRPr="00F820F9" w:rsidRDefault="002B5F72" w:rsidP="002B5F72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:rsidR="00613270" w:rsidRPr="005F746F" w:rsidRDefault="00613270" w:rsidP="00F820F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B5F72">
        <w:rPr>
          <w:rFonts w:ascii="Arial" w:hAnsi="Arial" w:cs="Arial"/>
          <w:sz w:val="20"/>
          <w:szCs w:val="20"/>
        </w:rPr>
        <w:t>Prière de faire parvenir votre rapport complété</w:t>
      </w:r>
      <w:r w:rsidR="002B5F72" w:rsidRPr="002B5F72">
        <w:rPr>
          <w:rFonts w:ascii="Arial" w:hAnsi="Arial" w:cs="Arial"/>
          <w:sz w:val="20"/>
          <w:szCs w:val="20"/>
        </w:rPr>
        <w:t xml:space="preserve"> </w:t>
      </w:r>
      <w:r w:rsidR="002B5F72" w:rsidRPr="00F820F9">
        <w:rPr>
          <w:rFonts w:ascii="Arial" w:hAnsi="Arial" w:cs="Arial"/>
          <w:b/>
          <w:sz w:val="20"/>
          <w:szCs w:val="20"/>
        </w:rPr>
        <w:t>1 mois</w:t>
      </w:r>
      <w:r w:rsidR="002B5F72" w:rsidRPr="002B5F72">
        <w:rPr>
          <w:rFonts w:ascii="Arial" w:hAnsi="Arial" w:cs="Arial"/>
          <w:sz w:val="20"/>
          <w:szCs w:val="20"/>
        </w:rPr>
        <w:t xml:space="preserve"> après la</w:t>
      </w:r>
      <w:r w:rsidRPr="002B5F72">
        <w:rPr>
          <w:rFonts w:ascii="Arial" w:hAnsi="Arial" w:cs="Arial"/>
          <w:sz w:val="20"/>
          <w:szCs w:val="20"/>
        </w:rPr>
        <w:t xml:space="preserve"> </w:t>
      </w:r>
      <w:r w:rsidR="002B5F72" w:rsidRPr="002B5F72">
        <w:rPr>
          <w:rFonts w:ascii="Arial" w:hAnsi="Arial" w:cs="Arial"/>
          <w:sz w:val="20"/>
          <w:szCs w:val="20"/>
        </w:rPr>
        <w:t>tenu</w:t>
      </w:r>
      <w:r w:rsidR="00A40ECD">
        <w:rPr>
          <w:rFonts w:ascii="Arial" w:hAnsi="Arial" w:cs="Arial"/>
          <w:sz w:val="20"/>
          <w:szCs w:val="20"/>
        </w:rPr>
        <w:t>e de votre évènement et tout au</w:t>
      </w:r>
      <w:r w:rsidR="002B5F72" w:rsidRPr="002B5F72">
        <w:rPr>
          <w:rFonts w:ascii="Arial" w:hAnsi="Arial" w:cs="Arial"/>
          <w:sz w:val="20"/>
          <w:szCs w:val="20"/>
        </w:rPr>
        <w:t xml:space="preserve">tre document (programme scientifique montrant la visibilité du Réseau, photos, etc.) </w:t>
      </w:r>
      <w:r w:rsidRPr="002B5F72">
        <w:rPr>
          <w:rFonts w:ascii="Arial" w:hAnsi="Arial" w:cs="Arial"/>
          <w:sz w:val="20"/>
          <w:szCs w:val="20"/>
        </w:rPr>
        <w:t>au</w:t>
      </w:r>
      <w:r w:rsidR="005F746F" w:rsidRPr="002B5F72">
        <w:rPr>
          <w:rFonts w:ascii="Arial" w:hAnsi="Arial" w:cs="Arial"/>
          <w:sz w:val="20"/>
          <w:szCs w:val="20"/>
        </w:rPr>
        <w:t> :</w:t>
      </w:r>
      <w:r w:rsidR="002B5F72" w:rsidRPr="002B5F72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F820F9" w:rsidRPr="00947341">
          <w:rPr>
            <w:rStyle w:val="Lienhypertexte"/>
            <w:rFonts w:ascii="Arial" w:hAnsi="Arial" w:cs="Arial"/>
            <w:sz w:val="20"/>
            <w:szCs w:val="20"/>
            <w:u w:color="1235A6"/>
          </w:rPr>
          <w:t>reseau.vision@ircm.qc.ca</w:t>
        </w:r>
      </w:hyperlink>
    </w:p>
    <w:p w:rsidR="00613270" w:rsidRPr="005F746F" w:rsidRDefault="00613270" w:rsidP="00613270">
      <w:pPr>
        <w:widowControl w:val="0"/>
        <w:tabs>
          <w:tab w:val="left" w:pos="6663"/>
        </w:tabs>
        <w:adjustRightInd w:val="0"/>
        <w:ind w:left="567" w:right="709"/>
        <w:jc w:val="both"/>
        <w:rPr>
          <w:rFonts w:ascii="Arial" w:hAnsi="Arial" w:cs="Arial"/>
          <w:sz w:val="20"/>
          <w:szCs w:val="20"/>
        </w:rPr>
      </w:pPr>
    </w:p>
    <w:p w:rsidR="00613270" w:rsidRPr="005F746F" w:rsidRDefault="00613270" w:rsidP="00613270">
      <w:pPr>
        <w:widowControl w:val="0"/>
        <w:tabs>
          <w:tab w:val="left" w:pos="6663"/>
        </w:tabs>
        <w:adjustRightInd w:val="0"/>
        <w:ind w:left="567" w:right="709"/>
        <w:jc w:val="center"/>
        <w:rPr>
          <w:rFonts w:ascii="Arial" w:hAnsi="Arial" w:cs="Arial"/>
          <w:sz w:val="20"/>
          <w:szCs w:val="20"/>
        </w:rPr>
      </w:pPr>
    </w:p>
    <w:p w:rsidR="005F746F" w:rsidRPr="002B5F72" w:rsidRDefault="00613270" w:rsidP="005F746F">
      <w:pPr>
        <w:pStyle w:val="Titre3"/>
        <w:tabs>
          <w:tab w:val="left" w:pos="6663"/>
        </w:tabs>
        <w:spacing w:before="0"/>
        <w:ind w:right="709"/>
        <w:rPr>
          <w:rFonts w:ascii="Arial" w:hAnsi="Arial" w:cs="Arial"/>
          <w:sz w:val="20"/>
          <w:szCs w:val="20"/>
        </w:rPr>
      </w:pPr>
      <w:r w:rsidRPr="002B5F72">
        <w:rPr>
          <w:rFonts w:ascii="Arial" w:hAnsi="Arial" w:cs="Arial"/>
          <w:sz w:val="20"/>
          <w:szCs w:val="20"/>
        </w:rPr>
        <w:t>Pour de plus amples informations, n'hésitez pas à communiquer avec</w:t>
      </w:r>
      <w:r w:rsidR="005F746F" w:rsidRPr="002B5F72">
        <w:rPr>
          <w:rFonts w:ascii="Arial" w:hAnsi="Arial" w:cs="Arial"/>
          <w:sz w:val="20"/>
          <w:szCs w:val="20"/>
        </w:rPr>
        <w:t> :</w:t>
      </w:r>
    </w:p>
    <w:p w:rsidR="005F746F" w:rsidRPr="00F820F9" w:rsidRDefault="005F746F" w:rsidP="00613270">
      <w:pPr>
        <w:widowControl w:val="0"/>
        <w:tabs>
          <w:tab w:val="left" w:pos="6663"/>
        </w:tabs>
        <w:adjustRightInd w:val="0"/>
        <w:ind w:left="567" w:right="709"/>
        <w:jc w:val="center"/>
        <w:rPr>
          <w:rFonts w:ascii="Arial" w:hAnsi="Arial" w:cs="Arial"/>
          <w:sz w:val="20"/>
          <w:szCs w:val="20"/>
          <w:lang w:val="fr-CA"/>
        </w:rPr>
      </w:pPr>
    </w:p>
    <w:p w:rsidR="00613270" w:rsidRPr="005F746F" w:rsidRDefault="00F820F9" w:rsidP="00613270">
      <w:pPr>
        <w:widowControl w:val="0"/>
        <w:tabs>
          <w:tab w:val="left" w:pos="6663"/>
        </w:tabs>
        <w:adjustRightInd w:val="0"/>
        <w:ind w:left="567" w:right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éseau de recherche en santé de la v</w:t>
      </w:r>
      <w:r w:rsidR="00613270" w:rsidRPr="005F746F">
        <w:rPr>
          <w:rFonts w:ascii="Arial" w:hAnsi="Arial" w:cs="Arial"/>
          <w:sz w:val="20"/>
          <w:szCs w:val="20"/>
        </w:rPr>
        <w:t>ision</w:t>
      </w:r>
    </w:p>
    <w:p w:rsidR="00613270" w:rsidRPr="005F746F" w:rsidRDefault="00613270" w:rsidP="00F820F9">
      <w:pPr>
        <w:widowControl w:val="0"/>
        <w:tabs>
          <w:tab w:val="left" w:pos="6663"/>
        </w:tabs>
        <w:adjustRightInd w:val="0"/>
        <w:ind w:left="2832" w:right="709"/>
        <w:rPr>
          <w:rFonts w:ascii="Arial" w:hAnsi="Arial" w:cs="Arial"/>
          <w:sz w:val="20"/>
          <w:szCs w:val="20"/>
        </w:rPr>
      </w:pPr>
      <w:r w:rsidRPr="00F820F9">
        <w:rPr>
          <w:rFonts w:ascii="Arial" w:hAnsi="Arial" w:cs="Arial"/>
          <w:b/>
          <w:sz w:val="20"/>
          <w:szCs w:val="20"/>
        </w:rPr>
        <w:t>Téléphone</w:t>
      </w:r>
      <w:r w:rsidRPr="005F746F">
        <w:rPr>
          <w:rFonts w:ascii="Arial" w:hAnsi="Arial" w:cs="Arial"/>
          <w:sz w:val="20"/>
          <w:szCs w:val="20"/>
        </w:rPr>
        <w:t>: 514-</w:t>
      </w:r>
      <w:r w:rsidR="00F820F9">
        <w:rPr>
          <w:rFonts w:ascii="Arial" w:hAnsi="Arial" w:cs="Arial"/>
          <w:sz w:val="20"/>
          <w:szCs w:val="20"/>
        </w:rPr>
        <w:t>987-5636</w:t>
      </w:r>
    </w:p>
    <w:p w:rsidR="00F820F9" w:rsidRDefault="00613270" w:rsidP="00F820F9">
      <w:pPr>
        <w:tabs>
          <w:tab w:val="left" w:pos="993"/>
          <w:tab w:val="left" w:pos="6663"/>
        </w:tabs>
        <w:ind w:left="2832" w:right="709"/>
        <w:rPr>
          <w:rFonts w:ascii="Arial" w:hAnsi="Arial" w:cs="Arial"/>
          <w:color w:val="1235A6"/>
          <w:sz w:val="20"/>
          <w:szCs w:val="20"/>
          <w:u w:val="single" w:color="1235A6"/>
        </w:rPr>
      </w:pPr>
      <w:r w:rsidRPr="00F820F9">
        <w:rPr>
          <w:rFonts w:ascii="Arial" w:hAnsi="Arial" w:cs="Arial"/>
          <w:b/>
          <w:sz w:val="20"/>
          <w:szCs w:val="20"/>
        </w:rPr>
        <w:t>Courriel</w:t>
      </w:r>
      <w:r w:rsidRPr="005F746F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F820F9" w:rsidRPr="00947341">
          <w:rPr>
            <w:rStyle w:val="Lienhypertexte"/>
            <w:rFonts w:ascii="Arial" w:hAnsi="Arial" w:cs="Arial"/>
            <w:sz w:val="20"/>
            <w:szCs w:val="20"/>
            <w:u w:color="1235A6"/>
          </w:rPr>
          <w:t>reseau.vision@ircm.qc.ca</w:t>
        </w:r>
      </w:hyperlink>
    </w:p>
    <w:p w:rsidR="00613270" w:rsidRPr="005F746F" w:rsidRDefault="00613270" w:rsidP="00F820F9">
      <w:pPr>
        <w:widowControl w:val="0"/>
        <w:tabs>
          <w:tab w:val="left" w:pos="567"/>
          <w:tab w:val="left" w:pos="6663"/>
        </w:tabs>
        <w:adjustRightInd w:val="0"/>
        <w:ind w:left="2832" w:right="709"/>
        <w:rPr>
          <w:rFonts w:ascii="Arial" w:hAnsi="Arial" w:cs="Arial"/>
          <w:b/>
          <w:sz w:val="20"/>
          <w:szCs w:val="20"/>
        </w:rPr>
      </w:pPr>
      <w:r w:rsidRPr="00F820F9">
        <w:rPr>
          <w:rFonts w:ascii="Arial" w:hAnsi="Arial" w:cs="Arial"/>
          <w:b/>
          <w:sz w:val="20"/>
          <w:szCs w:val="20"/>
        </w:rPr>
        <w:t>Site internet</w:t>
      </w:r>
      <w:r w:rsidRPr="005F746F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Pr="005F746F">
          <w:rPr>
            <w:rStyle w:val="Lienhypertexte"/>
            <w:rFonts w:ascii="Arial" w:hAnsi="Arial" w:cs="Arial"/>
            <w:sz w:val="20"/>
            <w:szCs w:val="20"/>
          </w:rPr>
          <w:t>reseauvision.ca</w:t>
        </w:r>
      </w:hyperlink>
    </w:p>
    <w:p w:rsidR="00613270" w:rsidRPr="001B3F66" w:rsidRDefault="00613270" w:rsidP="00613270">
      <w:pPr>
        <w:pStyle w:val="Titre2"/>
        <w:tabs>
          <w:tab w:val="left" w:pos="993"/>
          <w:tab w:val="left" w:pos="6663"/>
        </w:tabs>
        <w:rPr>
          <w:sz w:val="20"/>
          <w:szCs w:val="20"/>
        </w:rPr>
      </w:pPr>
    </w:p>
    <w:p w:rsidR="00613270" w:rsidRDefault="00613270" w:rsidP="0061327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BA348C">
        <w:rPr>
          <w:b/>
          <w:i/>
          <w:noProof/>
          <w:sz w:val="20"/>
          <w:szCs w:val="20"/>
          <w:lang w:val="fr-CA" w:eastAsia="fr-CA"/>
        </w:rPr>
        <w:drawing>
          <wp:inline distT="0" distB="0" distL="0" distR="0" wp14:anchorId="5C0034CD" wp14:editId="0EF68E38">
            <wp:extent cx="2295233" cy="1132674"/>
            <wp:effectExtent l="0" t="0" r="0" b="0"/>
            <wp:docPr id="3" name="Image 3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1" t="17465" r="10100" b="11450"/>
                    <a:stretch/>
                  </pic:blipFill>
                  <pic:spPr bwMode="auto">
                    <a:xfrm>
                      <a:off x="0" y="0"/>
                      <a:ext cx="2343811" cy="115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270" w:rsidRDefault="00613270" w:rsidP="0061327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613270" w:rsidRDefault="00613270" w:rsidP="0061327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613270" w:rsidRPr="008F5F62" w:rsidRDefault="00613270" w:rsidP="00613270">
      <w:pPr>
        <w:widowControl w:val="0"/>
        <w:tabs>
          <w:tab w:val="left" w:pos="567"/>
        </w:tabs>
        <w:adjustRightInd w:val="0"/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613270" w:rsidRPr="008F5F62" w:rsidRDefault="00613270" w:rsidP="00613270">
      <w:pPr>
        <w:pStyle w:val="Titre"/>
        <w:pBdr>
          <w:top w:val="single" w:sz="4" w:space="1" w:color="auto"/>
        </w:pBdr>
        <w:tabs>
          <w:tab w:val="left" w:pos="993"/>
        </w:tabs>
        <w:rPr>
          <w:rFonts w:ascii="Arial" w:hAnsi="Arial" w:cs="Arial"/>
          <w:sz w:val="18"/>
          <w:szCs w:val="18"/>
        </w:rPr>
      </w:pPr>
    </w:p>
    <w:p w:rsidR="00613270" w:rsidRDefault="00613270" w:rsidP="00613270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 w:rsidRPr="00613270">
        <w:rPr>
          <w:sz w:val="18"/>
          <w:szCs w:val="18"/>
          <w:lang w:val="fr-CA"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1430</wp:posOffset>
            </wp:positionV>
            <wp:extent cx="1550035" cy="657225"/>
            <wp:effectExtent l="0" t="0" r="0" b="9525"/>
            <wp:wrapSquare wrapText="bothSides"/>
            <wp:docPr id="6" name="Image 6" descr="P:\RÉSEAU_VISION_FRQS\RRSV_LOGO\RRSV\2018\LogoRRSV_bilingue_180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RRSV\2018\LogoRRSV_bilingue_1805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07" b="18207"/>
                    <a:stretch/>
                  </pic:blipFill>
                  <pic:spPr bwMode="auto">
                    <a:xfrm>
                      <a:off x="0" y="0"/>
                      <a:ext cx="155003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13270" w:rsidRDefault="00613270" w:rsidP="00613270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>
        <w:rPr>
          <w:caps w:val="0"/>
          <w:sz w:val="18"/>
          <w:szCs w:val="18"/>
          <w:lang w:val="fr-CA"/>
        </w:rPr>
        <w:t>FINANCEMENT POUR L’ORGANISATION D’UN</w:t>
      </w:r>
    </w:p>
    <w:p w:rsidR="00613270" w:rsidRPr="008F5F62" w:rsidRDefault="00613270" w:rsidP="00613270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>
        <w:rPr>
          <w:caps w:val="0"/>
          <w:sz w:val="18"/>
          <w:szCs w:val="18"/>
          <w:lang w:val="fr-CA"/>
        </w:rPr>
        <w:t>ÉVÈNEMENT SCIENTIFIQUE PAR UN MEMBRE DU RRSV</w:t>
      </w:r>
    </w:p>
    <w:p w:rsidR="00613270" w:rsidRDefault="00613270" w:rsidP="00613270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</w:p>
    <w:p w:rsidR="00613270" w:rsidRDefault="00613270" w:rsidP="00613270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>
        <w:rPr>
          <w:caps w:val="0"/>
          <w:sz w:val="18"/>
          <w:szCs w:val="18"/>
          <w:lang w:val="fr-CA"/>
        </w:rPr>
        <w:t>RAPPORT</w:t>
      </w:r>
    </w:p>
    <w:p w:rsidR="00613270" w:rsidRDefault="00613270" w:rsidP="00613270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</w:p>
    <w:p w:rsidR="00613270" w:rsidRPr="00A40ECD" w:rsidRDefault="00613270" w:rsidP="00613270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fr-CA"/>
        </w:rPr>
      </w:pPr>
    </w:p>
    <w:p w:rsidR="00323CDD" w:rsidRDefault="00323CDD" w:rsidP="0061327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A40ECD" w:rsidRPr="004613CD" w:rsidRDefault="00A40ECD" w:rsidP="00A40ECD">
      <w:pPr>
        <w:rPr>
          <w:rFonts w:ascii="Arial" w:eastAsia="Times New Roman" w:hAnsi="Arial" w:cs="Arial"/>
          <w:i/>
          <w:sz w:val="16"/>
          <w:szCs w:val="18"/>
          <w:lang w:val="fr-CA" w:eastAsia="fr-FR"/>
        </w:rPr>
      </w:pPr>
      <w:r w:rsidRPr="004613CD">
        <w:rPr>
          <w:rFonts w:ascii="Arial" w:eastAsia="Times New Roman" w:hAnsi="Arial" w:cs="Arial"/>
          <w:i/>
          <w:sz w:val="16"/>
          <w:szCs w:val="18"/>
          <w:lang w:val="fr-CA" w:eastAsia="fr-FR"/>
        </w:rPr>
        <w:t>Veuillez remplir les sections suivantes en ajoutant le nombre de lignes nécessaires.</w:t>
      </w:r>
    </w:p>
    <w:p w:rsidR="00A40ECD" w:rsidRDefault="00A40ECD" w:rsidP="00A40EC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A40ECD" w:rsidRDefault="00A40ECD" w:rsidP="00A40ECD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Date du concours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 xml:space="preserve"> :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19646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Septembre</w:t>
      </w:r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26284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Février</w:t>
      </w:r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 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ab/>
        <w:t>Année : _______________</w:t>
      </w:r>
    </w:p>
    <w:p w:rsidR="00A40ECD" w:rsidRPr="008F5F62" w:rsidRDefault="00A40ECD" w:rsidP="00A40ECD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323CDD" w:rsidRPr="008F5F62" w:rsidRDefault="00323CDD" w:rsidP="00323CDD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Salutations</w:t>
      </w: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(M, </w:t>
      </w: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Mme</w:t>
      </w: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, Dr, Dre</w:t>
      </w: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) :</w:t>
      </w:r>
    </w:p>
    <w:p w:rsidR="00323CDD" w:rsidRPr="008F5F62" w:rsidRDefault="00323CDD" w:rsidP="00323CDD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323CDD" w:rsidRPr="00C228D1" w:rsidRDefault="00323CDD" w:rsidP="00323CDD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Nom, Prénom :</w:t>
      </w:r>
    </w:p>
    <w:p w:rsidR="00323CDD" w:rsidRPr="00C228D1" w:rsidRDefault="00323CDD" w:rsidP="00323CDD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323CDD" w:rsidRPr="00C228D1" w:rsidRDefault="00323CDD" w:rsidP="00323CDD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Adresse courriel :</w:t>
      </w:r>
    </w:p>
    <w:p w:rsidR="00323CDD" w:rsidRPr="00C228D1" w:rsidRDefault="00323CDD" w:rsidP="00323CDD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323CDD" w:rsidRPr="00C228D1" w:rsidRDefault="00323CDD" w:rsidP="00323CDD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Adresse postale :</w:t>
      </w:r>
    </w:p>
    <w:p w:rsidR="00323CDD" w:rsidRPr="00C228D1" w:rsidRDefault="00323CDD" w:rsidP="00323CDD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323CDD" w:rsidRPr="00C228D1" w:rsidRDefault="00323CDD" w:rsidP="00323CDD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Téléphone :</w:t>
      </w:r>
    </w:p>
    <w:p w:rsidR="00323CDD" w:rsidRPr="00C228D1" w:rsidRDefault="00323CDD" w:rsidP="00323CDD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323CDD" w:rsidRPr="00C228D1" w:rsidRDefault="00323CDD" w:rsidP="00323CDD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Axe:</w:t>
      </w:r>
    </w:p>
    <w:p w:rsidR="00323CDD" w:rsidRPr="00C228D1" w:rsidRDefault="00323CDD" w:rsidP="00323CDD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323CDD" w:rsidRPr="00C228D1" w:rsidRDefault="00323CDD" w:rsidP="00323CDD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Université, faculté et département :</w:t>
      </w:r>
    </w:p>
    <w:p w:rsidR="00323CDD" w:rsidRDefault="00323CDD" w:rsidP="00323CDD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323CDD" w:rsidRPr="00C228D1" w:rsidRDefault="00323CDD" w:rsidP="00323CDD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Date de l’évènement :</w:t>
      </w:r>
    </w:p>
    <w:p w:rsidR="00323CDD" w:rsidRPr="00C228D1" w:rsidRDefault="00323CDD" w:rsidP="00323CDD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323CDD" w:rsidRPr="00C228D1" w:rsidRDefault="00323CDD" w:rsidP="00323CDD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Montant </w:t>
      </w:r>
      <w:r w:rsidR="00A40ECD">
        <w:rPr>
          <w:rFonts w:ascii="Arial" w:eastAsia="Times New Roman" w:hAnsi="Arial" w:cs="Arial"/>
          <w:b/>
          <w:sz w:val="18"/>
          <w:szCs w:val="18"/>
          <w:lang w:val="fr-CA" w:eastAsia="fr-FR"/>
        </w:rPr>
        <w:t>accordé</w:t>
      </w: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 :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185600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500 $ 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129790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750 $ 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106857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1000 $ 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142298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1500 $    Autre, précisez :</w:t>
      </w:r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_____________    </w:t>
      </w:r>
    </w:p>
    <w:p w:rsidR="00323CDD" w:rsidRPr="00C228D1" w:rsidRDefault="00323CDD" w:rsidP="00323CDD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323CDD" w:rsidRDefault="00323CDD" w:rsidP="00323CDD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Titre</w:t>
      </w: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de l’évènement :</w:t>
      </w: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</w:t>
      </w:r>
    </w:p>
    <w:p w:rsidR="00323CDD" w:rsidRDefault="00323CDD" w:rsidP="00323CDD">
      <w:pPr>
        <w:pBdr>
          <w:bottom w:val="single" w:sz="4" w:space="1" w:color="auto"/>
        </w:pBd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323CDD" w:rsidRDefault="00323CDD" w:rsidP="00323CDD">
      <w:pPr>
        <w:pBdr>
          <w:bottom w:val="single" w:sz="4" w:space="1" w:color="auto"/>
        </w:pBd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Nombre de participants </w:t>
      </w:r>
      <w:r w:rsidRPr="00323CDD">
        <w:rPr>
          <w:rFonts w:ascii="Arial" w:eastAsia="Times New Roman" w:hAnsi="Arial" w:cs="Arial"/>
          <w:sz w:val="18"/>
          <w:szCs w:val="18"/>
          <w:lang w:val="fr-CA" w:eastAsia="fr-FR"/>
        </w:rPr>
        <w:t>(si connu)</w:t>
      </w: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 : _________________</w:t>
      </w:r>
    </w:p>
    <w:p w:rsidR="00323CDD" w:rsidRDefault="00323CDD" w:rsidP="00323CDD">
      <w:pPr>
        <w:pBdr>
          <w:bottom w:val="single" w:sz="4" w:space="1" w:color="auto"/>
        </w:pBd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323CDD" w:rsidRDefault="00323CDD" w:rsidP="00323CDD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A40ECD" w:rsidRDefault="00A40ECD" w:rsidP="00A40ECD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A40ECD" w:rsidRDefault="00A40ECD" w:rsidP="00A40ECD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1. Veuillez résumer l’utilité de votre subvention octroyée par le Réseau</w:t>
      </w:r>
      <w:r w:rsidRPr="005F746F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à cet évènement (une demi-page maximum).</w:t>
      </w:r>
    </w:p>
    <w:p w:rsidR="00A40ECD" w:rsidRDefault="00A40ECD" w:rsidP="00A40ECD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A40ECD" w:rsidRDefault="00A40ECD" w:rsidP="00A40ECD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A40ECD" w:rsidRDefault="00A40ECD" w:rsidP="00A40ECD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A40ECD" w:rsidRDefault="00A40ECD" w:rsidP="00A40ECD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A40ECD" w:rsidRDefault="00A40ECD" w:rsidP="00A40ECD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A40ECD" w:rsidRDefault="00A40ECD" w:rsidP="00A40ECD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A40ECD" w:rsidRDefault="00A40ECD" w:rsidP="00A40ECD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2. Quelles seront, d’après vous,  les éventuelles retombées de la visibilité du Réseau à cet évènement?</w:t>
      </w:r>
    </w:p>
    <w:p w:rsidR="00A40ECD" w:rsidRDefault="00A40ECD" w:rsidP="00A40ECD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A40ECD" w:rsidRDefault="00A40ECD" w:rsidP="00A40ECD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A40ECD" w:rsidRDefault="00A40ECD" w:rsidP="00A40ECD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A40ECD" w:rsidRDefault="00A40ECD" w:rsidP="00A40ECD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A40ECD" w:rsidRDefault="00A40ECD" w:rsidP="00A40ECD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A40ECD" w:rsidRDefault="00A40ECD" w:rsidP="00A40ECD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A40ECD" w:rsidRDefault="00A40ECD" w:rsidP="00A40ECD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3. Avez-vous des suggestions qui pourraient améliorer la visibilité du Réseau lors d’un tel évènement ou d’autres commentaires?</w:t>
      </w:r>
    </w:p>
    <w:p w:rsidR="00A40ECD" w:rsidRDefault="00A40ECD" w:rsidP="00A40ECD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A40ECD" w:rsidRDefault="00A40ECD" w:rsidP="00A40ECD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323CDD" w:rsidRDefault="00323CDD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323CDD" w:rsidRDefault="00323CDD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323CDD" w:rsidRDefault="00323CDD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323CDD" w:rsidRDefault="00323CDD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2114C9" w:rsidRPr="00A270ED" w:rsidRDefault="002114C9" w:rsidP="00A270ED">
      <w:pPr>
        <w:widowControl w:val="0"/>
        <w:tabs>
          <w:tab w:val="left" w:pos="567"/>
        </w:tabs>
        <w:adjustRightInd w:val="0"/>
        <w:rPr>
          <w:rFonts w:ascii="Arial" w:eastAsia="Times New Roman" w:hAnsi="Arial" w:cs="Arial"/>
          <w:sz w:val="18"/>
          <w:szCs w:val="18"/>
          <w:lang w:val="fr-CA" w:eastAsia="fr-FR"/>
        </w:rPr>
      </w:pPr>
    </w:p>
    <w:sectPr w:rsidR="002114C9" w:rsidRPr="00A270ED" w:rsidSect="00741DD1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242" w:right="1750" w:bottom="993" w:left="156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37B" w:rsidRDefault="00CC137B">
      <w:r>
        <w:separator/>
      </w:r>
    </w:p>
  </w:endnote>
  <w:endnote w:type="continuationSeparator" w:id="0">
    <w:p w:rsidR="00CC137B" w:rsidRDefault="00CC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6A" w:rsidRPr="005E74B1" w:rsidRDefault="00E8766A" w:rsidP="005E74B1">
    <w:pPr>
      <w:tabs>
        <w:tab w:val="left" w:pos="803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V</w:t>
    </w:r>
    <w:r w:rsidRPr="0019576B">
      <w:rPr>
        <w:rFonts w:ascii="Arial" w:hAnsi="Arial" w:cs="Arial"/>
        <w:i/>
        <w:sz w:val="18"/>
        <w:szCs w:val="18"/>
      </w:rPr>
      <w:t>ersion</w:t>
    </w:r>
    <w:r w:rsidR="005E74B1">
      <w:rPr>
        <w:rFonts w:ascii="Arial" w:hAnsi="Arial" w:cs="Arial"/>
        <w:i/>
        <w:sz w:val="18"/>
        <w:szCs w:val="18"/>
      </w:rPr>
      <w:t xml:space="preserve"> </w:t>
    </w:r>
    <w:r w:rsidR="00F820F9">
      <w:rPr>
        <w:rFonts w:ascii="Arial" w:hAnsi="Arial" w:cs="Arial"/>
        <w:i/>
        <w:sz w:val="18"/>
        <w:szCs w:val="18"/>
        <w:lang w:val="fr-CA"/>
      </w:rPr>
      <w:t>2019-04-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B86" w:rsidRPr="00500B86" w:rsidRDefault="00500B86" w:rsidP="00500B86">
    <w:pPr>
      <w:pStyle w:val="Pieddepag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37B" w:rsidRDefault="00CC137B">
      <w:r>
        <w:separator/>
      </w:r>
    </w:p>
  </w:footnote>
  <w:footnote w:type="continuationSeparator" w:id="0">
    <w:p w:rsidR="00CC137B" w:rsidRDefault="00CC1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6A" w:rsidRPr="00873B3C" w:rsidRDefault="00E8766A" w:rsidP="00873B3C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873B3C">
      <w:rPr>
        <w:rFonts w:ascii="Arial" w:hAnsi="Arial" w:cs="Arial"/>
        <w:sz w:val="18"/>
        <w:szCs w:val="18"/>
      </w:rPr>
      <w:t xml:space="preserve">RRSV – </w:t>
    </w:r>
    <w:r w:rsidR="00613270">
      <w:rPr>
        <w:rFonts w:ascii="Arial" w:hAnsi="Arial" w:cs="Arial"/>
        <w:sz w:val="18"/>
        <w:szCs w:val="18"/>
      </w:rPr>
      <w:t xml:space="preserve">Rapport - </w:t>
    </w:r>
    <w:r w:rsidR="00A270ED">
      <w:rPr>
        <w:rFonts w:ascii="Arial" w:hAnsi="Arial" w:cs="Arial"/>
        <w:sz w:val="18"/>
        <w:szCs w:val="18"/>
      </w:rPr>
      <w:t xml:space="preserve">Financement pour </w:t>
    </w:r>
    <w:r w:rsidR="00D47E17">
      <w:rPr>
        <w:rFonts w:ascii="Arial" w:hAnsi="Arial" w:cs="Arial"/>
        <w:sz w:val="18"/>
        <w:szCs w:val="18"/>
      </w:rPr>
      <w:t>évè</w:t>
    </w:r>
    <w:r w:rsidR="00AC15C3">
      <w:rPr>
        <w:rFonts w:ascii="Arial" w:hAnsi="Arial" w:cs="Arial"/>
        <w:sz w:val="18"/>
        <w:szCs w:val="18"/>
      </w:rPr>
      <w:t>nements</w:t>
    </w:r>
    <w:r w:rsidR="00A270ED">
      <w:rPr>
        <w:rFonts w:ascii="Arial" w:hAnsi="Arial" w:cs="Arial"/>
        <w:sz w:val="18"/>
        <w:szCs w:val="18"/>
      </w:rPr>
      <w:t xml:space="preserve"> scientifiques</w:t>
    </w:r>
    <w:r w:rsidRPr="00873B3C">
      <w:rPr>
        <w:rFonts w:ascii="Arial" w:hAnsi="Arial" w:cs="Arial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="00613270">
      <w:rPr>
        <w:rFonts w:ascii="Arial" w:hAnsi="Arial" w:cs="Arial"/>
        <w:color w:val="FF0000"/>
        <w:sz w:val="18"/>
        <w:szCs w:val="18"/>
      </w:rPr>
      <w:t xml:space="preserve">                           </w:t>
    </w:r>
    <w:r w:rsidR="00323CDD">
      <w:rPr>
        <w:rFonts w:ascii="Arial" w:hAnsi="Arial" w:cs="Arial"/>
        <w:color w:val="FF0000"/>
        <w:sz w:val="18"/>
        <w:szCs w:val="18"/>
      </w:rPr>
      <w:t xml:space="preserve">     </w:t>
    </w:r>
    <w:r w:rsidRPr="00873B3C">
      <w:rPr>
        <w:rFonts w:ascii="Arial" w:hAnsi="Arial" w:cs="Arial"/>
        <w:sz w:val="18"/>
        <w:szCs w:val="18"/>
      </w:rPr>
      <w:t xml:space="preserve">Pag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PAGE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911854">
      <w:rPr>
        <w:rFonts w:ascii="Arial" w:hAnsi="Arial" w:cs="Arial"/>
        <w:noProof/>
        <w:sz w:val="18"/>
        <w:szCs w:val="18"/>
      </w:rPr>
      <w:t>2</w:t>
    </w:r>
    <w:r w:rsidRPr="00873B3C">
      <w:rPr>
        <w:rFonts w:ascii="Arial" w:hAnsi="Arial" w:cs="Arial"/>
        <w:sz w:val="18"/>
        <w:szCs w:val="18"/>
      </w:rPr>
      <w:fldChar w:fldCharType="end"/>
    </w:r>
    <w:r w:rsidRPr="00873B3C">
      <w:rPr>
        <w:rFonts w:ascii="Arial" w:hAnsi="Arial" w:cs="Arial"/>
        <w:sz w:val="18"/>
        <w:szCs w:val="18"/>
      </w:rPr>
      <w:t xml:space="preserve"> d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NUMPAGES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911854">
      <w:rPr>
        <w:rFonts w:ascii="Arial" w:hAnsi="Arial" w:cs="Arial"/>
        <w:noProof/>
        <w:sz w:val="18"/>
        <w:szCs w:val="18"/>
      </w:rPr>
      <w:t>2</w:t>
    </w:r>
    <w:r w:rsidRPr="00873B3C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6A" w:rsidRDefault="00613270" w:rsidP="002975F2">
    <w:pPr>
      <w:pStyle w:val="En-tte"/>
      <w:jc w:val="center"/>
    </w:pPr>
    <w:r w:rsidRPr="00613270">
      <w:rPr>
        <w:rFonts w:ascii="Arial" w:hAnsi="Arial" w:cs="Arial"/>
        <w:noProof/>
        <w:sz w:val="18"/>
        <w:szCs w:val="18"/>
        <w:lang w:val="fr-CA" w:eastAsia="fr-CA"/>
      </w:rPr>
      <w:drawing>
        <wp:inline distT="0" distB="0" distL="0" distR="0">
          <wp:extent cx="2236304" cy="947981"/>
          <wp:effectExtent l="0" t="0" r="0" b="5080"/>
          <wp:docPr id="4" name="Image 4" descr="P:\RÉSEAU_VISION_FRQS\RRSV_LOGO\RRSV\2018\LogoRRSV_bilingue_1805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RÉSEAU_VISION_FRQS\RRSV_LOGO\RRSV\2018\LogoRRSV_bilingue_180518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07" b="18207"/>
                  <a:stretch/>
                </pic:blipFill>
                <pic:spPr bwMode="auto">
                  <a:xfrm>
                    <a:off x="0" y="0"/>
                    <a:ext cx="2289770" cy="970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2F85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3899"/>
    <w:multiLevelType w:val="hybridMultilevel"/>
    <w:tmpl w:val="125493F4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1647B"/>
    <w:multiLevelType w:val="hybridMultilevel"/>
    <w:tmpl w:val="2350135E"/>
    <w:lvl w:ilvl="0" w:tplc="425C249E">
      <w:numFmt w:val="bullet"/>
      <w:lvlText w:val="-"/>
      <w:lvlJc w:val="left"/>
      <w:pPr>
        <w:ind w:left="596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2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0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1727" w:hanging="360"/>
      </w:pPr>
      <w:rPr>
        <w:rFonts w:ascii="Wingdings" w:hAnsi="Wingdings" w:hint="default"/>
      </w:rPr>
    </w:lvl>
  </w:abstractNum>
  <w:abstractNum w:abstractNumId="4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3C99"/>
    <w:multiLevelType w:val="hybridMultilevel"/>
    <w:tmpl w:val="DD8CD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33113"/>
    <w:multiLevelType w:val="hybridMultilevel"/>
    <w:tmpl w:val="AD14475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824750"/>
    <w:multiLevelType w:val="hybridMultilevel"/>
    <w:tmpl w:val="305A43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E7915"/>
    <w:multiLevelType w:val="hybridMultilevel"/>
    <w:tmpl w:val="F1CCD8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6B5D93"/>
    <w:multiLevelType w:val="hybridMultilevel"/>
    <w:tmpl w:val="32EC11FE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376AC"/>
    <w:multiLevelType w:val="hybridMultilevel"/>
    <w:tmpl w:val="10E469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901559"/>
    <w:multiLevelType w:val="hybridMultilevel"/>
    <w:tmpl w:val="6A3CEDA2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156C0"/>
    <w:multiLevelType w:val="hybridMultilevel"/>
    <w:tmpl w:val="920A206E"/>
    <w:lvl w:ilvl="0" w:tplc="040C0017">
      <w:start w:val="1"/>
      <w:numFmt w:val="lowerLetter"/>
      <w:lvlText w:val="%1)"/>
      <w:lvlJc w:val="left"/>
      <w:pPr>
        <w:ind w:left="1038" w:hanging="360"/>
      </w:p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 w15:restartNumberingAfterBreak="0">
    <w:nsid w:val="5DEE488F"/>
    <w:multiLevelType w:val="hybridMultilevel"/>
    <w:tmpl w:val="D8DE4ADA"/>
    <w:lvl w:ilvl="0" w:tplc="D2DAA0A4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B0109B"/>
    <w:multiLevelType w:val="multilevel"/>
    <w:tmpl w:val="939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4" w15:restartNumberingAfterBreak="0">
    <w:nsid w:val="63DD61F0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A2C72"/>
    <w:multiLevelType w:val="hybridMultilevel"/>
    <w:tmpl w:val="91C8276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15"/>
  </w:num>
  <w:num w:numId="5">
    <w:abstractNumId w:val="4"/>
  </w:num>
  <w:num w:numId="6">
    <w:abstractNumId w:val="23"/>
  </w:num>
  <w:num w:numId="7">
    <w:abstractNumId w:val="22"/>
  </w:num>
  <w:num w:numId="8">
    <w:abstractNumId w:val="25"/>
  </w:num>
  <w:num w:numId="9">
    <w:abstractNumId w:val="6"/>
  </w:num>
  <w:num w:numId="10">
    <w:abstractNumId w:val="2"/>
  </w:num>
  <w:num w:numId="11">
    <w:abstractNumId w:val="10"/>
  </w:num>
  <w:num w:numId="12">
    <w:abstractNumId w:val="18"/>
  </w:num>
  <w:num w:numId="13">
    <w:abstractNumId w:val="14"/>
  </w:num>
  <w:num w:numId="14">
    <w:abstractNumId w:val="19"/>
  </w:num>
  <w:num w:numId="15">
    <w:abstractNumId w:val="20"/>
  </w:num>
  <w:num w:numId="16">
    <w:abstractNumId w:val="21"/>
  </w:num>
  <w:num w:numId="17">
    <w:abstractNumId w:val="1"/>
  </w:num>
  <w:num w:numId="18">
    <w:abstractNumId w:val="29"/>
  </w:num>
  <w:num w:numId="19">
    <w:abstractNumId w:val="7"/>
  </w:num>
  <w:num w:numId="20">
    <w:abstractNumId w:val="13"/>
  </w:num>
  <w:num w:numId="21">
    <w:abstractNumId w:val="26"/>
  </w:num>
  <w:num w:numId="22">
    <w:abstractNumId w:val="12"/>
  </w:num>
  <w:num w:numId="23">
    <w:abstractNumId w:val="8"/>
  </w:num>
  <w:num w:numId="24">
    <w:abstractNumId w:val="27"/>
  </w:num>
  <w:num w:numId="25">
    <w:abstractNumId w:val="24"/>
  </w:num>
  <w:num w:numId="26">
    <w:abstractNumId w:val="0"/>
  </w:num>
  <w:num w:numId="27">
    <w:abstractNumId w:val="28"/>
  </w:num>
  <w:num w:numId="28">
    <w:abstractNumId w:val="11"/>
  </w:num>
  <w:num w:numId="29">
    <w:abstractNumId w:val="1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30"/>
    <w:rsid w:val="00016D6C"/>
    <w:rsid w:val="0002412E"/>
    <w:rsid w:val="000356CF"/>
    <w:rsid w:val="000379B6"/>
    <w:rsid w:val="000422CB"/>
    <w:rsid w:val="00046D9F"/>
    <w:rsid w:val="000515CB"/>
    <w:rsid w:val="00060A16"/>
    <w:rsid w:val="00097998"/>
    <w:rsid w:val="000A2CCF"/>
    <w:rsid w:val="000B4151"/>
    <w:rsid w:val="000C5018"/>
    <w:rsid w:val="000D0484"/>
    <w:rsid w:val="000D2258"/>
    <w:rsid w:val="000D45C0"/>
    <w:rsid w:val="000E534A"/>
    <w:rsid w:val="000E62F0"/>
    <w:rsid w:val="000E78EF"/>
    <w:rsid w:val="001042D9"/>
    <w:rsid w:val="00105EEB"/>
    <w:rsid w:val="00105EFA"/>
    <w:rsid w:val="00107BE4"/>
    <w:rsid w:val="001111C9"/>
    <w:rsid w:val="00112EBE"/>
    <w:rsid w:val="00123D4D"/>
    <w:rsid w:val="001317D5"/>
    <w:rsid w:val="00131FF9"/>
    <w:rsid w:val="001333E9"/>
    <w:rsid w:val="00133FBD"/>
    <w:rsid w:val="00134501"/>
    <w:rsid w:val="00136754"/>
    <w:rsid w:val="00142324"/>
    <w:rsid w:val="00144A6D"/>
    <w:rsid w:val="00145AA8"/>
    <w:rsid w:val="00151E0C"/>
    <w:rsid w:val="0015304E"/>
    <w:rsid w:val="00175066"/>
    <w:rsid w:val="001804EA"/>
    <w:rsid w:val="001855C5"/>
    <w:rsid w:val="00190850"/>
    <w:rsid w:val="0019576B"/>
    <w:rsid w:val="001A0747"/>
    <w:rsid w:val="001B411F"/>
    <w:rsid w:val="001B4967"/>
    <w:rsid w:val="001B51B0"/>
    <w:rsid w:val="001C7326"/>
    <w:rsid w:val="001C79A9"/>
    <w:rsid w:val="001F24D1"/>
    <w:rsid w:val="00203247"/>
    <w:rsid w:val="00206B45"/>
    <w:rsid w:val="002114C9"/>
    <w:rsid w:val="00215440"/>
    <w:rsid w:val="002158B3"/>
    <w:rsid w:val="00216034"/>
    <w:rsid w:val="00225CDC"/>
    <w:rsid w:val="00236F0F"/>
    <w:rsid w:val="00244E9D"/>
    <w:rsid w:val="00273416"/>
    <w:rsid w:val="002975F2"/>
    <w:rsid w:val="002A6ED6"/>
    <w:rsid w:val="002A74D7"/>
    <w:rsid w:val="002B292B"/>
    <w:rsid w:val="002B5F72"/>
    <w:rsid w:val="002B6E7D"/>
    <w:rsid w:val="002C0DC5"/>
    <w:rsid w:val="002C362C"/>
    <w:rsid w:val="002C75EE"/>
    <w:rsid w:val="002D00FD"/>
    <w:rsid w:val="002D5C52"/>
    <w:rsid w:val="003017EA"/>
    <w:rsid w:val="003026C4"/>
    <w:rsid w:val="00307A7B"/>
    <w:rsid w:val="00321011"/>
    <w:rsid w:val="00323CDD"/>
    <w:rsid w:val="0032425C"/>
    <w:rsid w:val="00382019"/>
    <w:rsid w:val="00392064"/>
    <w:rsid w:val="00394E01"/>
    <w:rsid w:val="003962F2"/>
    <w:rsid w:val="003A4D16"/>
    <w:rsid w:val="003B33DA"/>
    <w:rsid w:val="003B6C05"/>
    <w:rsid w:val="003C4C9D"/>
    <w:rsid w:val="003C6653"/>
    <w:rsid w:val="003D4E8D"/>
    <w:rsid w:val="003E0944"/>
    <w:rsid w:val="003E0F32"/>
    <w:rsid w:val="003E5738"/>
    <w:rsid w:val="003F11D1"/>
    <w:rsid w:val="003F122E"/>
    <w:rsid w:val="003F6B22"/>
    <w:rsid w:val="003F6F40"/>
    <w:rsid w:val="00401400"/>
    <w:rsid w:val="00403E61"/>
    <w:rsid w:val="00404D18"/>
    <w:rsid w:val="0040790A"/>
    <w:rsid w:val="00414626"/>
    <w:rsid w:val="004172AE"/>
    <w:rsid w:val="00423C7F"/>
    <w:rsid w:val="00423FF3"/>
    <w:rsid w:val="00424026"/>
    <w:rsid w:val="00425231"/>
    <w:rsid w:val="004335C6"/>
    <w:rsid w:val="0043438B"/>
    <w:rsid w:val="00442385"/>
    <w:rsid w:val="00446100"/>
    <w:rsid w:val="00452FC2"/>
    <w:rsid w:val="00453C2E"/>
    <w:rsid w:val="00455B30"/>
    <w:rsid w:val="004613CD"/>
    <w:rsid w:val="00461BEF"/>
    <w:rsid w:val="00467A5D"/>
    <w:rsid w:val="004767A8"/>
    <w:rsid w:val="00477A76"/>
    <w:rsid w:val="00477D9D"/>
    <w:rsid w:val="00483116"/>
    <w:rsid w:val="00484022"/>
    <w:rsid w:val="0049461A"/>
    <w:rsid w:val="0049743B"/>
    <w:rsid w:val="004A31CB"/>
    <w:rsid w:val="004A3288"/>
    <w:rsid w:val="004A45D2"/>
    <w:rsid w:val="004A46D5"/>
    <w:rsid w:val="004B73C3"/>
    <w:rsid w:val="004B7EA3"/>
    <w:rsid w:val="004C1951"/>
    <w:rsid w:val="004C216D"/>
    <w:rsid w:val="004C5DC6"/>
    <w:rsid w:val="004C6D3F"/>
    <w:rsid w:val="004D14F8"/>
    <w:rsid w:val="004D2941"/>
    <w:rsid w:val="004E76D2"/>
    <w:rsid w:val="00500B86"/>
    <w:rsid w:val="0050643B"/>
    <w:rsid w:val="00514286"/>
    <w:rsid w:val="00514A97"/>
    <w:rsid w:val="0051678F"/>
    <w:rsid w:val="00516810"/>
    <w:rsid w:val="005221D9"/>
    <w:rsid w:val="00523717"/>
    <w:rsid w:val="00526247"/>
    <w:rsid w:val="00534E68"/>
    <w:rsid w:val="00540134"/>
    <w:rsid w:val="00565962"/>
    <w:rsid w:val="00573125"/>
    <w:rsid w:val="00577719"/>
    <w:rsid w:val="00581D87"/>
    <w:rsid w:val="00591B5F"/>
    <w:rsid w:val="005A4C69"/>
    <w:rsid w:val="005A4C7B"/>
    <w:rsid w:val="005A7CF1"/>
    <w:rsid w:val="005B2E02"/>
    <w:rsid w:val="005D28BC"/>
    <w:rsid w:val="005E74B1"/>
    <w:rsid w:val="005F4874"/>
    <w:rsid w:val="005F4CE9"/>
    <w:rsid w:val="005F6964"/>
    <w:rsid w:val="005F6DBB"/>
    <w:rsid w:val="005F746F"/>
    <w:rsid w:val="006047AD"/>
    <w:rsid w:val="0060497F"/>
    <w:rsid w:val="006054CB"/>
    <w:rsid w:val="00605A2B"/>
    <w:rsid w:val="00613270"/>
    <w:rsid w:val="00616396"/>
    <w:rsid w:val="00624401"/>
    <w:rsid w:val="00631B75"/>
    <w:rsid w:val="006371C0"/>
    <w:rsid w:val="006373DF"/>
    <w:rsid w:val="00642954"/>
    <w:rsid w:val="006443E4"/>
    <w:rsid w:val="00656F25"/>
    <w:rsid w:val="00661499"/>
    <w:rsid w:val="0066281F"/>
    <w:rsid w:val="00666E9A"/>
    <w:rsid w:val="006747F1"/>
    <w:rsid w:val="006767D6"/>
    <w:rsid w:val="006B2C4A"/>
    <w:rsid w:val="006B5727"/>
    <w:rsid w:val="006C3445"/>
    <w:rsid w:val="006D37F7"/>
    <w:rsid w:val="006D6095"/>
    <w:rsid w:val="006E0460"/>
    <w:rsid w:val="006E320D"/>
    <w:rsid w:val="006E3279"/>
    <w:rsid w:val="006F5643"/>
    <w:rsid w:val="006F5E2A"/>
    <w:rsid w:val="0070338C"/>
    <w:rsid w:val="007036A8"/>
    <w:rsid w:val="00713C77"/>
    <w:rsid w:val="007245E1"/>
    <w:rsid w:val="007255C3"/>
    <w:rsid w:val="0072795E"/>
    <w:rsid w:val="007318EE"/>
    <w:rsid w:val="00735834"/>
    <w:rsid w:val="0074035E"/>
    <w:rsid w:val="00741DD1"/>
    <w:rsid w:val="00742941"/>
    <w:rsid w:val="00747859"/>
    <w:rsid w:val="00753D1D"/>
    <w:rsid w:val="00761C24"/>
    <w:rsid w:val="00766126"/>
    <w:rsid w:val="0077131C"/>
    <w:rsid w:val="00781D6D"/>
    <w:rsid w:val="00782C94"/>
    <w:rsid w:val="007855BF"/>
    <w:rsid w:val="0079149B"/>
    <w:rsid w:val="0079437A"/>
    <w:rsid w:val="007A21B5"/>
    <w:rsid w:val="007A771E"/>
    <w:rsid w:val="007A79FF"/>
    <w:rsid w:val="007B2E38"/>
    <w:rsid w:val="007D098E"/>
    <w:rsid w:val="007D178F"/>
    <w:rsid w:val="007E50F8"/>
    <w:rsid w:val="007F72BF"/>
    <w:rsid w:val="00800DCB"/>
    <w:rsid w:val="008049FA"/>
    <w:rsid w:val="00814FBA"/>
    <w:rsid w:val="008152DB"/>
    <w:rsid w:val="00831481"/>
    <w:rsid w:val="00837EB1"/>
    <w:rsid w:val="00847CC5"/>
    <w:rsid w:val="00852104"/>
    <w:rsid w:val="008574FA"/>
    <w:rsid w:val="00857E6B"/>
    <w:rsid w:val="008620BA"/>
    <w:rsid w:val="00862549"/>
    <w:rsid w:val="00873B3C"/>
    <w:rsid w:val="00895D06"/>
    <w:rsid w:val="008975F0"/>
    <w:rsid w:val="008B23EA"/>
    <w:rsid w:val="008B4AAC"/>
    <w:rsid w:val="008C0F64"/>
    <w:rsid w:val="008D14C5"/>
    <w:rsid w:val="008D2FF3"/>
    <w:rsid w:val="008E670D"/>
    <w:rsid w:val="008F3A22"/>
    <w:rsid w:val="008F4710"/>
    <w:rsid w:val="008F5F62"/>
    <w:rsid w:val="00901564"/>
    <w:rsid w:val="00904B1E"/>
    <w:rsid w:val="00911854"/>
    <w:rsid w:val="009123CF"/>
    <w:rsid w:val="00927BC8"/>
    <w:rsid w:val="00935E08"/>
    <w:rsid w:val="009403E6"/>
    <w:rsid w:val="00963001"/>
    <w:rsid w:val="00964EE4"/>
    <w:rsid w:val="009652FB"/>
    <w:rsid w:val="00966BBE"/>
    <w:rsid w:val="00983F52"/>
    <w:rsid w:val="009A036C"/>
    <w:rsid w:val="009B15B6"/>
    <w:rsid w:val="009C7F41"/>
    <w:rsid w:val="009D26A3"/>
    <w:rsid w:val="009D4151"/>
    <w:rsid w:val="009D4ACB"/>
    <w:rsid w:val="009D7396"/>
    <w:rsid w:val="009E0C2B"/>
    <w:rsid w:val="009E464B"/>
    <w:rsid w:val="009F4042"/>
    <w:rsid w:val="00A0029A"/>
    <w:rsid w:val="00A012BE"/>
    <w:rsid w:val="00A04C3F"/>
    <w:rsid w:val="00A16F95"/>
    <w:rsid w:val="00A175D3"/>
    <w:rsid w:val="00A21BDC"/>
    <w:rsid w:val="00A270ED"/>
    <w:rsid w:val="00A27C72"/>
    <w:rsid w:val="00A30A7F"/>
    <w:rsid w:val="00A32AAB"/>
    <w:rsid w:val="00A348EB"/>
    <w:rsid w:val="00A36FAF"/>
    <w:rsid w:val="00A40ECD"/>
    <w:rsid w:val="00A4164D"/>
    <w:rsid w:val="00A51F29"/>
    <w:rsid w:val="00A67D8D"/>
    <w:rsid w:val="00A72D99"/>
    <w:rsid w:val="00A85FD8"/>
    <w:rsid w:val="00A906CE"/>
    <w:rsid w:val="00A96CE9"/>
    <w:rsid w:val="00AA4E22"/>
    <w:rsid w:val="00AA723B"/>
    <w:rsid w:val="00AA7E8E"/>
    <w:rsid w:val="00AB144C"/>
    <w:rsid w:val="00AC15C3"/>
    <w:rsid w:val="00AC1EDB"/>
    <w:rsid w:val="00AC375C"/>
    <w:rsid w:val="00AD1555"/>
    <w:rsid w:val="00AD1817"/>
    <w:rsid w:val="00AE4C3E"/>
    <w:rsid w:val="00AF2B2A"/>
    <w:rsid w:val="00B10701"/>
    <w:rsid w:val="00B11925"/>
    <w:rsid w:val="00B11B91"/>
    <w:rsid w:val="00B22C44"/>
    <w:rsid w:val="00B270BF"/>
    <w:rsid w:val="00B335D0"/>
    <w:rsid w:val="00B40F6E"/>
    <w:rsid w:val="00B436FD"/>
    <w:rsid w:val="00B45DDA"/>
    <w:rsid w:val="00B467CB"/>
    <w:rsid w:val="00B50A43"/>
    <w:rsid w:val="00B54E72"/>
    <w:rsid w:val="00B6068B"/>
    <w:rsid w:val="00B6138A"/>
    <w:rsid w:val="00B67DCA"/>
    <w:rsid w:val="00B70CCA"/>
    <w:rsid w:val="00B77CB8"/>
    <w:rsid w:val="00B77CF1"/>
    <w:rsid w:val="00B80A76"/>
    <w:rsid w:val="00B83F45"/>
    <w:rsid w:val="00B94236"/>
    <w:rsid w:val="00BA2C00"/>
    <w:rsid w:val="00BA4367"/>
    <w:rsid w:val="00BA53F3"/>
    <w:rsid w:val="00BB3D1B"/>
    <w:rsid w:val="00BB710A"/>
    <w:rsid w:val="00BC342F"/>
    <w:rsid w:val="00BC4C09"/>
    <w:rsid w:val="00BD2F18"/>
    <w:rsid w:val="00BD41FA"/>
    <w:rsid w:val="00BE0A1B"/>
    <w:rsid w:val="00BE26CA"/>
    <w:rsid w:val="00BE2EA6"/>
    <w:rsid w:val="00BE5F56"/>
    <w:rsid w:val="00BF20AC"/>
    <w:rsid w:val="00BF411A"/>
    <w:rsid w:val="00BF5EA4"/>
    <w:rsid w:val="00C05D74"/>
    <w:rsid w:val="00C228D1"/>
    <w:rsid w:val="00C255CD"/>
    <w:rsid w:val="00C36899"/>
    <w:rsid w:val="00C446C3"/>
    <w:rsid w:val="00C44EFA"/>
    <w:rsid w:val="00C44F0B"/>
    <w:rsid w:val="00C458C6"/>
    <w:rsid w:val="00C50846"/>
    <w:rsid w:val="00C5347B"/>
    <w:rsid w:val="00C60ABE"/>
    <w:rsid w:val="00C63E29"/>
    <w:rsid w:val="00C80300"/>
    <w:rsid w:val="00C81025"/>
    <w:rsid w:val="00C83001"/>
    <w:rsid w:val="00C97DBF"/>
    <w:rsid w:val="00CA03C3"/>
    <w:rsid w:val="00CA2062"/>
    <w:rsid w:val="00CB39D5"/>
    <w:rsid w:val="00CC137B"/>
    <w:rsid w:val="00CC4E10"/>
    <w:rsid w:val="00CC65AC"/>
    <w:rsid w:val="00CD4756"/>
    <w:rsid w:val="00CF55F1"/>
    <w:rsid w:val="00D11A2D"/>
    <w:rsid w:val="00D122D6"/>
    <w:rsid w:val="00D23998"/>
    <w:rsid w:val="00D258A1"/>
    <w:rsid w:val="00D3215A"/>
    <w:rsid w:val="00D372D2"/>
    <w:rsid w:val="00D37F01"/>
    <w:rsid w:val="00D4349E"/>
    <w:rsid w:val="00D460BF"/>
    <w:rsid w:val="00D47E17"/>
    <w:rsid w:val="00D54197"/>
    <w:rsid w:val="00D5755D"/>
    <w:rsid w:val="00D63293"/>
    <w:rsid w:val="00D63A8B"/>
    <w:rsid w:val="00D731A2"/>
    <w:rsid w:val="00D745C8"/>
    <w:rsid w:val="00D83D49"/>
    <w:rsid w:val="00D90D71"/>
    <w:rsid w:val="00D92DFC"/>
    <w:rsid w:val="00D978D9"/>
    <w:rsid w:val="00DA03EC"/>
    <w:rsid w:val="00DB27DD"/>
    <w:rsid w:val="00DB2A90"/>
    <w:rsid w:val="00DB54B9"/>
    <w:rsid w:val="00DB6A9E"/>
    <w:rsid w:val="00DC605D"/>
    <w:rsid w:val="00DC614E"/>
    <w:rsid w:val="00DC6739"/>
    <w:rsid w:val="00DE6F0A"/>
    <w:rsid w:val="00E02F6D"/>
    <w:rsid w:val="00E11B8D"/>
    <w:rsid w:val="00E17BC5"/>
    <w:rsid w:val="00E2167A"/>
    <w:rsid w:val="00E330D2"/>
    <w:rsid w:val="00E368ED"/>
    <w:rsid w:val="00E46FA4"/>
    <w:rsid w:val="00E53C58"/>
    <w:rsid w:val="00E62F41"/>
    <w:rsid w:val="00E63C0E"/>
    <w:rsid w:val="00E6748E"/>
    <w:rsid w:val="00E6768E"/>
    <w:rsid w:val="00E72EA5"/>
    <w:rsid w:val="00E82DB3"/>
    <w:rsid w:val="00E85FA4"/>
    <w:rsid w:val="00E871E6"/>
    <w:rsid w:val="00E8766A"/>
    <w:rsid w:val="00E9589E"/>
    <w:rsid w:val="00E9751A"/>
    <w:rsid w:val="00EB7CA4"/>
    <w:rsid w:val="00EC03A6"/>
    <w:rsid w:val="00EC7DC0"/>
    <w:rsid w:val="00ED0A25"/>
    <w:rsid w:val="00ED0FFB"/>
    <w:rsid w:val="00ED3301"/>
    <w:rsid w:val="00EE1057"/>
    <w:rsid w:val="00EF2B72"/>
    <w:rsid w:val="00F0522B"/>
    <w:rsid w:val="00F145F4"/>
    <w:rsid w:val="00F155BF"/>
    <w:rsid w:val="00F1728B"/>
    <w:rsid w:val="00F20CC2"/>
    <w:rsid w:val="00F24694"/>
    <w:rsid w:val="00F27A6E"/>
    <w:rsid w:val="00F35567"/>
    <w:rsid w:val="00F4463F"/>
    <w:rsid w:val="00F5047E"/>
    <w:rsid w:val="00F5184E"/>
    <w:rsid w:val="00F52268"/>
    <w:rsid w:val="00F525BB"/>
    <w:rsid w:val="00F60207"/>
    <w:rsid w:val="00F620F5"/>
    <w:rsid w:val="00F6684A"/>
    <w:rsid w:val="00F66E4E"/>
    <w:rsid w:val="00F6781E"/>
    <w:rsid w:val="00F728E1"/>
    <w:rsid w:val="00F72D0C"/>
    <w:rsid w:val="00F820F9"/>
    <w:rsid w:val="00FA770A"/>
    <w:rsid w:val="00FB0FFC"/>
    <w:rsid w:val="00FB6E80"/>
    <w:rsid w:val="00FC2586"/>
    <w:rsid w:val="00FC46AF"/>
    <w:rsid w:val="00FD3CB0"/>
    <w:rsid w:val="00FE06D9"/>
    <w:rsid w:val="00FE27F9"/>
    <w:rsid w:val="00FF3280"/>
    <w:rsid w:val="00FF338D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14D3274"/>
  <w15:docId w15:val="{DD2C04C1-8FC8-4A0B-9DBF-5AC68C9A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620B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Lienhypertexte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paragraph" w:styleId="Paragraphedeliste">
    <w:name w:val="List Paragraph"/>
    <w:basedOn w:val="Normal"/>
    <w:uiPriority w:val="34"/>
    <w:qFormat/>
    <w:rsid w:val="004335C6"/>
    <w:pPr>
      <w:ind w:left="720"/>
      <w:contextualSpacing/>
    </w:pPr>
    <w:rPr>
      <w:rFonts w:eastAsia="MS Mincho"/>
    </w:rPr>
  </w:style>
  <w:style w:type="character" w:customStyle="1" w:styleId="Titre3Car">
    <w:name w:val="Titre 3 Car"/>
    <w:link w:val="Titre3"/>
    <w:rsid w:val="008620BA"/>
    <w:rPr>
      <w:rFonts w:ascii="Calibri" w:eastAsia="MS Gothic" w:hAnsi="Calibri" w:cs="Times New Roman"/>
      <w:b/>
      <w:bCs/>
      <w:sz w:val="26"/>
      <w:szCs w:val="26"/>
      <w:lang w:val="fr-FR" w:eastAsia="ja-JP"/>
    </w:rPr>
  </w:style>
  <w:style w:type="character" w:customStyle="1" w:styleId="orange">
    <w:name w:val="orange"/>
    <w:rsid w:val="00A36FAF"/>
  </w:style>
  <w:style w:type="paragraph" w:styleId="Objetducommentaire">
    <w:name w:val="annotation subject"/>
    <w:basedOn w:val="Commentaire"/>
    <w:next w:val="Commentaire"/>
    <w:link w:val="ObjetducommentaireCar"/>
    <w:rsid w:val="00B45DD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B45DDA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747859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E17BC5"/>
    <w:rPr>
      <w:color w:val="800080" w:themeColor="followedHyperlink"/>
      <w:u w:val="single"/>
    </w:rPr>
  </w:style>
  <w:style w:type="paragraph" w:customStyle="1" w:styleId="Paragraphedeliste2">
    <w:name w:val="Paragraphe de liste2"/>
    <w:basedOn w:val="Normal"/>
    <w:rsid w:val="00613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u.vision@ircm.qc.ca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eseauvisio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u.vision@ircm.qc.ca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CB1F-4AD6-4732-BC19-BC8BC208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1993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3</cp:revision>
  <cp:lastPrinted>2019-04-16T16:32:00Z</cp:lastPrinted>
  <dcterms:created xsi:type="dcterms:W3CDTF">2019-04-16T16:31:00Z</dcterms:created>
  <dcterms:modified xsi:type="dcterms:W3CDTF">2019-04-16T16:32:00Z</dcterms:modified>
</cp:coreProperties>
</file>